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C6E3" w14:textId="77777777" w:rsidR="00D82A78" w:rsidRDefault="00D82A78" w:rsidP="00D82A78">
      <w:pPr>
        <w:widowControl w:val="0"/>
        <w:autoSpaceDE w:val="0"/>
        <w:autoSpaceDN w:val="0"/>
        <w:adjustRightInd w:val="0"/>
        <w:spacing w:line="276" w:lineRule="auto"/>
        <w:jc w:val="both"/>
      </w:pPr>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73EDC35A" w:rsidR="00D82A78" w:rsidRDefault="00AF069F" w:rsidP="005C3607">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907220">
        <w:rPr>
          <w:rFonts w:ascii="Calibri" w:hAnsi="Calibri" w:cs="Arial"/>
        </w:rPr>
        <w:t>ENERO</w:t>
      </w:r>
      <w:r w:rsidRPr="00AB2C59">
        <w:rPr>
          <w:rFonts w:ascii="Calibri" w:hAnsi="Calibri" w:cs="Arial"/>
        </w:rPr>
        <w:t xml:space="preserve"> AL 3</w:t>
      </w:r>
      <w:r w:rsidR="00233061">
        <w:rPr>
          <w:rFonts w:ascii="Calibri" w:hAnsi="Calibri" w:cs="Arial"/>
        </w:rPr>
        <w:t>1</w:t>
      </w:r>
      <w:r w:rsidR="008634CC">
        <w:rPr>
          <w:rFonts w:ascii="Calibri" w:hAnsi="Calibri" w:cs="Arial"/>
        </w:rPr>
        <w:t xml:space="preserve"> </w:t>
      </w:r>
      <w:r w:rsidRPr="00AB2C59">
        <w:rPr>
          <w:rFonts w:ascii="Calibri" w:hAnsi="Calibri" w:cs="Arial"/>
        </w:rPr>
        <w:t xml:space="preserve">DE </w:t>
      </w:r>
      <w:r w:rsidR="00907220">
        <w:rPr>
          <w:rFonts w:ascii="Calibri" w:hAnsi="Calibri" w:cs="Arial"/>
        </w:rPr>
        <w:t>MARZO</w:t>
      </w:r>
      <w:r w:rsidR="005E07D7">
        <w:rPr>
          <w:rFonts w:ascii="Calibri" w:hAnsi="Calibri" w:cs="Arial"/>
        </w:rPr>
        <w:t xml:space="preserve"> DE 202</w:t>
      </w:r>
      <w:r w:rsidR="00907220">
        <w:rPr>
          <w:rFonts w:ascii="Calibri" w:hAnsi="Calibri" w:cs="Arial"/>
        </w:rPr>
        <w:t>3</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04E881B1" w:rsidR="00D82A78" w:rsidRDefault="00D82A78" w:rsidP="00D82A78">
      <w:pPr>
        <w:widowControl w:val="0"/>
        <w:autoSpaceDE w:val="0"/>
        <w:autoSpaceDN w:val="0"/>
        <w:adjustRightInd w:val="0"/>
        <w:spacing w:line="276" w:lineRule="auto"/>
        <w:jc w:val="both"/>
      </w:pPr>
      <w:r>
        <w:t>Al respecto</w:t>
      </w:r>
      <w:r w:rsidR="00AF069F">
        <w:t>,</w:t>
      </w:r>
      <w:r>
        <w:t xml:space="preserve"> se informa que el municipio de Tuxtla Gutiérrez, con corte al 3</w:t>
      </w:r>
      <w:r w:rsidR="00233061">
        <w:t>1</w:t>
      </w:r>
      <w:r>
        <w:t xml:space="preserve"> de </w:t>
      </w:r>
      <w:r w:rsidR="00907220">
        <w:t xml:space="preserve">Marzo </w:t>
      </w:r>
      <w:r w:rsidR="005E07D7">
        <w:t>de 202</w:t>
      </w:r>
      <w:r w:rsidR="00907220">
        <w:t>3</w:t>
      </w:r>
      <w:r>
        <w:t>,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pPr>
      <w:r>
        <w:t xml:space="preserve"> </w:t>
      </w:r>
    </w:p>
    <w:p w14:paraId="5A529035" w14:textId="77777777" w:rsidR="00ED6260" w:rsidRDefault="00ED6260" w:rsidP="00D82A78">
      <w:pPr>
        <w:widowControl w:val="0"/>
        <w:autoSpaceDE w:val="0"/>
        <w:autoSpaceDN w:val="0"/>
        <w:adjustRightInd w:val="0"/>
        <w:spacing w:line="276" w:lineRule="auto"/>
        <w:jc w:val="both"/>
        <w:rPr>
          <w:rFonts w:cs="Arial"/>
          <w:sz w:val="17"/>
          <w:szCs w:val="17"/>
        </w:rPr>
      </w:pPr>
    </w:p>
    <w:p w14:paraId="46D22439" w14:textId="77777777" w:rsidR="0030314B" w:rsidRPr="001054A4" w:rsidRDefault="0030314B" w:rsidP="0030314B">
      <w:pPr>
        <w:tabs>
          <w:tab w:val="center" w:pos="4252"/>
          <w:tab w:val="right" w:pos="8504"/>
        </w:tabs>
        <w:ind w:left="709" w:hanging="709"/>
        <w:jc w:val="both"/>
        <w:rPr>
          <w:rFonts w:ascii="Calibri" w:hAnsi="Calibri"/>
        </w:rPr>
      </w:pPr>
      <w:r w:rsidRPr="00065574">
        <w:rPr>
          <w:rFonts w:ascii="Cambria" w:eastAsia="MS Mincho" w:hAnsi="Cambria" w:cs="Times New Roman"/>
          <w:b/>
          <w:i/>
          <w:sz w:val="22"/>
        </w:rPr>
        <w:t>“Bajo protesta de decir verdad declaramos que los Estados Financieros y sus notas, son razonablemente correctos y son responsabilidad del emisor”.</w:t>
      </w: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4E0E2D">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F14D" w14:textId="77777777" w:rsidR="00C55364" w:rsidRDefault="00C55364" w:rsidP="00BB1B81">
      <w:r>
        <w:separator/>
      </w:r>
    </w:p>
  </w:endnote>
  <w:endnote w:type="continuationSeparator" w:id="0">
    <w:p w14:paraId="61EB78DF" w14:textId="77777777" w:rsidR="00C55364" w:rsidRDefault="00C55364"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Arial"/>
    <w:panose1 w:val="00000000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320325B2"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w:t>
                          </w:r>
                          <w:r w:rsidR="00391F2E">
                            <w:rPr>
                              <w:rFonts w:ascii="Exo 2" w:hAnsi="Exo 2"/>
                              <w:sz w:val="16"/>
                              <w:szCs w:val="16"/>
                            </w:rPr>
                            <w:t>21</w:t>
                          </w:r>
                          <w:r>
                            <w:rPr>
                              <w:rFonts w:ascii="Exo 2" w:hAnsi="Exo 2"/>
                              <w:sz w:val="16"/>
                              <w:szCs w:val="16"/>
                            </w:rPr>
                            <w:t>- 202</w:t>
                          </w:r>
                          <w:r w:rsidR="00391F2E">
                            <w:rPr>
                              <w:rFonts w:ascii="Exo 2" w:hAnsi="Exo 2"/>
                              <w:sz w:val="16"/>
                              <w:szCs w:val="16"/>
                            </w:rPr>
                            <w:t>4</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" filled="f" stroked="f">
              <v:textbox>
                <w:txbxContent>
                  <w:p w14:paraId="6220E89C" w14:textId="320325B2"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w:t>
                    </w:r>
                    <w:r w:rsidR="00391F2E">
                      <w:rPr>
                        <w:rFonts w:ascii="Exo 2" w:hAnsi="Exo 2"/>
                        <w:sz w:val="16"/>
                        <w:szCs w:val="16"/>
                      </w:rPr>
                      <w:t>21</w:t>
                    </w:r>
                    <w:r>
                      <w:rPr>
                        <w:rFonts w:ascii="Exo 2" w:hAnsi="Exo 2"/>
                        <w:sz w:val="16"/>
                        <w:szCs w:val="16"/>
                      </w:rPr>
                      <w:t>- 202</w:t>
                    </w:r>
                    <w:r w:rsidR="00391F2E">
                      <w:rPr>
                        <w:rFonts w:ascii="Exo 2" w:hAnsi="Exo 2"/>
                        <w:sz w:val="16"/>
                        <w:szCs w:val="16"/>
                      </w:rPr>
                      <w:t>4</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F70A" w14:textId="77777777" w:rsidR="00C55364" w:rsidRDefault="00C55364" w:rsidP="00BB1B81">
      <w:r>
        <w:separator/>
      </w:r>
    </w:p>
  </w:footnote>
  <w:footnote w:type="continuationSeparator" w:id="0">
    <w:p w14:paraId="5E52DE8A" w14:textId="77777777" w:rsidR="00C55364" w:rsidRDefault="00C55364" w:rsidP="00B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7312" w14:textId="3AEB7ADD" w:rsidR="004A4AF7" w:rsidRDefault="004A4AF7">
    <w:pPr>
      <w:pStyle w:val="Encabezado"/>
    </w:pPr>
    <w:r>
      <w:rPr>
        <w:noProof/>
        <w:lang w:val="es-MX" w:eastAsia="es-MX"/>
      </w:rPr>
      <mc:AlternateContent>
        <mc:Choice Requires="wps">
          <w:drawing>
            <wp:anchor distT="0" distB="0" distL="114300" distR="114300" simplePos="0" relativeHeight="251661312" behindDoc="0" locked="0" layoutInCell="1" allowOverlap="1" wp14:anchorId="52D210D0" wp14:editId="1B0E8404">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r>
      <w:rPr>
        <w:noProof/>
        <w:lang w:val="es-MX" w:eastAsia="es-MX"/>
      </w:rPr>
      <w:drawing>
        <wp:anchor distT="0" distB="0" distL="114300" distR="114300" simplePos="0" relativeHeight="251658240" behindDoc="1" locked="0" layoutInCell="1" allowOverlap="1" wp14:anchorId="0EC7AB68" wp14:editId="3CA0228D">
          <wp:simplePos x="0" y="0"/>
          <wp:positionH relativeFrom="column">
            <wp:posOffset>-1120775</wp:posOffset>
          </wp:positionH>
          <wp:positionV relativeFrom="paragraph">
            <wp:posOffset>-447675</wp:posOffset>
          </wp:positionV>
          <wp:extent cx="7874000" cy="1488440"/>
          <wp:effectExtent l="0" t="0" r="0"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afatkalebhernandez/Desktop/encabezado_membre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40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82168595">
    <w:abstractNumId w:val="6"/>
  </w:num>
  <w:num w:numId="2" w16cid:durableId="399836899">
    <w:abstractNumId w:val="23"/>
  </w:num>
  <w:num w:numId="3" w16cid:durableId="1511799285">
    <w:abstractNumId w:val="12"/>
  </w:num>
  <w:num w:numId="4" w16cid:durableId="1421945694">
    <w:abstractNumId w:val="13"/>
  </w:num>
  <w:num w:numId="5" w16cid:durableId="976646002">
    <w:abstractNumId w:val="18"/>
  </w:num>
  <w:num w:numId="6" w16cid:durableId="396317633">
    <w:abstractNumId w:val="14"/>
  </w:num>
  <w:num w:numId="7" w16cid:durableId="363290252">
    <w:abstractNumId w:val="10"/>
  </w:num>
  <w:num w:numId="8" w16cid:durableId="1064911101">
    <w:abstractNumId w:val="8"/>
  </w:num>
  <w:num w:numId="9" w16cid:durableId="1796679697">
    <w:abstractNumId w:val="11"/>
  </w:num>
  <w:num w:numId="10" w16cid:durableId="2085761891">
    <w:abstractNumId w:val="16"/>
  </w:num>
  <w:num w:numId="11" w16cid:durableId="970939508">
    <w:abstractNumId w:val="7"/>
  </w:num>
  <w:num w:numId="12" w16cid:durableId="1778869727">
    <w:abstractNumId w:val="17"/>
  </w:num>
  <w:num w:numId="13" w16cid:durableId="1815101234">
    <w:abstractNumId w:val="3"/>
  </w:num>
  <w:num w:numId="14" w16cid:durableId="384916044">
    <w:abstractNumId w:val="24"/>
  </w:num>
  <w:num w:numId="15" w16cid:durableId="74787321">
    <w:abstractNumId w:val="4"/>
  </w:num>
  <w:num w:numId="16" w16cid:durableId="558170706">
    <w:abstractNumId w:val="21"/>
  </w:num>
  <w:num w:numId="17" w16cid:durableId="1927180491">
    <w:abstractNumId w:val="5"/>
  </w:num>
  <w:num w:numId="18" w16cid:durableId="1479106197">
    <w:abstractNumId w:val="0"/>
  </w:num>
  <w:num w:numId="19" w16cid:durableId="561447947">
    <w:abstractNumId w:val="15"/>
  </w:num>
  <w:num w:numId="20" w16cid:durableId="1370835615">
    <w:abstractNumId w:val="20"/>
  </w:num>
  <w:num w:numId="21" w16cid:durableId="670184867">
    <w:abstractNumId w:val="9"/>
  </w:num>
  <w:num w:numId="22" w16cid:durableId="1583642401">
    <w:abstractNumId w:val="19"/>
  </w:num>
  <w:num w:numId="23" w16cid:durableId="1782071095">
    <w:abstractNumId w:val="1"/>
  </w:num>
  <w:num w:numId="24" w16cid:durableId="1998485686">
    <w:abstractNumId w:val="2"/>
  </w:num>
  <w:num w:numId="25" w16cid:durableId="1198620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81"/>
    <w:rsid w:val="00003E1A"/>
    <w:rsid w:val="00011996"/>
    <w:rsid w:val="00040AF6"/>
    <w:rsid w:val="00047313"/>
    <w:rsid w:val="00072D60"/>
    <w:rsid w:val="00085D30"/>
    <w:rsid w:val="00087895"/>
    <w:rsid w:val="000878B2"/>
    <w:rsid w:val="000A1662"/>
    <w:rsid w:val="000B1BF1"/>
    <w:rsid w:val="000C3FC5"/>
    <w:rsid w:val="000C7479"/>
    <w:rsid w:val="000E29F9"/>
    <w:rsid w:val="000F6DC0"/>
    <w:rsid w:val="00110B5A"/>
    <w:rsid w:val="0012070C"/>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E1FD3"/>
    <w:rsid w:val="001F4510"/>
    <w:rsid w:val="001F5F20"/>
    <w:rsid w:val="001F795F"/>
    <w:rsid w:val="002075AF"/>
    <w:rsid w:val="0021523A"/>
    <w:rsid w:val="00216282"/>
    <w:rsid w:val="0021682E"/>
    <w:rsid w:val="0021729B"/>
    <w:rsid w:val="00220596"/>
    <w:rsid w:val="0022776B"/>
    <w:rsid w:val="002303F8"/>
    <w:rsid w:val="00233061"/>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314B"/>
    <w:rsid w:val="00304F16"/>
    <w:rsid w:val="003052B3"/>
    <w:rsid w:val="00306BD7"/>
    <w:rsid w:val="00307310"/>
    <w:rsid w:val="003127A7"/>
    <w:rsid w:val="00330BD1"/>
    <w:rsid w:val="00330FB4"/>
    <w:rsid w:val="0035372B"/>
    <w:rsid w:val="00361E1B"/>
    <w:rsid w:val="00362D07"/>
    <w:rsid w:val="00373664"/>
    <w:rsid w:val="00373D5D"/>
    <w:rsid w:val="00377EDF"/>
    <w:rsid w:val="00390CC7"/>
    <w:rsid w:val="00391F2E"/>
    <w:rsid w:val="003924C7"/>
    <w:rsid w:val="00395542"/>
    <w:rsid w:val="003B7C51"/>
    <w:rsid w:val="003C2854"/>
    <w:rsid w:val="003C51F8"/>
    <w:rsid w:val="003D3734"/>
    <w:rsid w:val="003E1726"/>
    <w:rsid w:val="003E7199"/>
    <w:rsid w:val="003F2C2C"/>
    <w:rsid w:val="00442AC7"/>
    <w:rsid w:val="00444B4B"/>
    <w:rsid w:val="00454F5F"/>
    <w:rsid w:val="00470978"/>
    <w:rsid w:val="00470FE1"/>
    <w:rsid w:val="00485E48"/>
    <w:rsid w:val="00491811"/>
    <w:rsid w:val="00496C32"/>
    <w:rsid w:val="004A4AF7"/>
    <w:rsid w:val="004A6C2E"/>
    <w:rsid w:val="004B56C6"/>
    <w:rsid w:val="004C1E4F"/>
    <w:rsid w:val="004C47B6"/>
    <w:rsid w:val="004D100D"/>
    <w:rsid w:val="004D24A0"/>
    <w:rsid w:val="004D48C6"/>
    <w:rsid w:val="004D60C5"/>
    <w:rsid w:val="004E0E2D"/>
    <w:rsid w:val="004E2682"/>
    <w:rsid w:val="004E4B7C"/>
    <w:rsid w:val="004F092E"/>
    <w:rsid w:val="004F1E2B"/>
    <w:rsid w:val="004F2430"/>
    <w:rsid w:val="004F7E95"/>
    <w:rsid w:val="005157C4"/>
    <w:rsid w:val="00516164"/>
    <w:rsid w:val="005170BD"/>
    <w:rsid w:val="00522783"/>
    <w:rsid w:val="005238CA"/>
    <w:rsid w:val="005262E6"/>
    <w:rsid w:val="00531B89"/>
    <w:rsid w:val="005435FA"/>
    <w:rsid w:val="00544FE0"/>
    <w:rsid w:val="00546A9C"/>
    <w:rsid w:val="00550B35"/>
    <w:rsid w:val="0055306B"/>
    <w:rsid w:val="00570383"/>
    <w:rsid w:val="00577145"/>
    <w:rsid w:val="00584BDC"/>
    <w:rsid w:val="00584E4B"/>
    <w:rsid w:val="005915AC"/>
    <w:rsid w:val="00592081"/>
    <w:rsid w:val="00592BB6"/>
    <w:rsid w:val="005C3607"/>
    <w:rsid w:val="005C7197"/>
    <w:rsid w:val="005C7587"/>
    <w:rsid w:val="005D7902"/>
    <w:rsid w:val="005E07D7"/>
    <w:rsid w:val="005E6686"/>
    <w:rsid w:val="005F5804"/>
    <w:rsid w:val="0060444D"/>
    <w:rsid w:val="00611378"/>
    <w:rsid w:val="00620AA0"/>
    <w:rsid w:val="006218CD"/>
    <w:rsid w:val="0063735D"/>
    <w:rsid w:val="00667A7A"/>
    <w:rsid w:val="00670F8B"/>
    <w:rsid w:val="0067203D"/>
    <w:rsid w:val="00677331"/>
    <w:rsid w:val="006904A1"/>
    <w:rsid w:val="00694C6E"/>
    <w:rsid w:val="006B43E2"/>
    <w:rsid w:val="006C75AC"/>
    <w:rsid w:val="006D107B"/>
    <w:rsid w:val="006D2C83"/>
    <w:rsid w:val="00704C3F"/>
    <w:rsid w:val="00725EAF"/>
    <w:rsid w:val="007429B1"/>
    <w:rsid w:val="00744B01"/>
    <w:rsid w:val="00744F84"/>
    <w:rsid w:val="0076320A"/>
    <w:rsid w:val="00763D22"/>
    <w:rsid w:val="00764FCB"/>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34CC"/>
    <w:rsid w:val="00865B8B"/>
    <w:rsid w:val="008725EF"/>
    <w:rsid w:val="008743A0"/>
    <w:rsid w:val="00890EFA"/>
    <w:rsid w:val="008B0ADE"/>
    <w:rsid w:val="008B7480"/>
    <w:rsid w:val="008C2672"/>
    <w:rsid w:val="008C32C0"/>
    <w:rsid w:val="008C7A1B"/>
    <w:rsid w:val="008C7B3C"/>
    <w:rsid w:val="008D4B49"/>
    <w:rsid w:val="008D4E92"/>
    <w:rsid w:val="0090070A"/>
    <w:rsid w:val="00907220"/>
    <w:rsid w:val="00910C45"/>
    <w:rsid w:val="00914752"/>
    <w:rsid w:val="00914C02"/>
    <w:rsid w:val="00914ED8"/>
    <w:rsid w:val="00915730"/>
    <w:rsid w:val="00942AD4"/>
    <w:rsid w:val="00954597"/>
    <w:rsid w:val="00961D40"/>
    <w:rsid w:val="0097467A"/>
    <w:rsid w:val="00985F0A"/>
    <w:rsid w:val="00992085"/>
    <w:rsid w:val="0099627D"/>
    <w:rsid w:val="009A7630"/>
    <w:rsid w:val="009B36BC"/>
    <w:rsid w:val="009B58E3"/>
    <w:rsid w:val="009C37E6"/>
    <w:rsid w:val="009D148C"/>
    <w:rsid w:val="009E5621"/>
    <w:rsid w:val="009E650E"/>
    <w:rsid w:val="009F25A3"/>
    <w:rsid w:val="009F688A"/>
    <w:rsid w:val="00A11DFA"/>
    <w:rsid w:val="00A12E0B"/>
    <w:rsid w:val="00A15AEE"/>
    <w:rsid w:val="00A22A3A"/>
    <w:rsid w:val="00A30736"/>
    <w:rsid w:val="00A370AA"/>
    <w:rsid w:val="00A418BF"/>
    <w:rsid w:val="00A463C1"/>
    <w:rsid w:val="00A50A28"/>
    <w:rsid w:val="00A576D8"/>
    <w:rsid w:val="00A64AC8"/>
    <w:rsid w:val="00A719CB"/>
    <w:rsid w:val="00A71A4A"/>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0FED"/>
    <w:rsid w:val="00BC5181"/>
    <w:rsid w:val="00BC636B"/>
    <w:rsid w:val="00BD041E"/>
    <w:rsid w:val="00BE0375"/>
    <w:rsid w:val="00BE492C"/>
    <w:rsid w:val="00BE702F"/>
    <w:rsid w:val="00BF2B59"/>
    <w:rsid w:val="00C00C6A"/>
    <w:rsid w:val="00C04F7C"/>
    <w:rsid w:val="00C058A5"/>
    <w:rsid w:val="00C1090B"/>
    <w:rsid w:val="00C1266C"/>
    <w:rsid w:val="00C13703"/>
    <w:rsid w:val="00C15D63"/>
    <w:rsid w:val="00C162A9"/>
    <w:rsid w:val="00C25D82"/>
    <w:rsid w:val="00C27F6C"/>
    <w:rsid w:val="00C330DA"/>
    <w:rsid w:val="00C46757"/>
    <w:rsid w:val="00C51A19"/>
    <w:rsid w:val="00C55364"/>
    <w:rsid w:val="00C63FE9"/>
    <w:rsid w:val="00C646F9"/>
    <w:rsid w:val="00C828A3"/>
    <w:rsid w:val="00C91E90"/>
    <w:rsid w:val="00C953AC"/>
    <w:rsid w:val="00C95D4B"/>
    <w:rsid w:val="00CA5631"/>
    <w:rsid w:val="00CB0A24"/>
    <w:rsid w:val="00CB322A"/>
    <w:rsid w:val="00CB6626"/>
    <w:rsid w:val="00CB6EC2"/>
    <w:rsid w:val="00CB7790"/>
    <w:rsid w:val="00CB7AE6"/>
    <w:rsid w:val="00CC0E2F"/>
    <w:rsid w:val="00CC316B"/>
    <w:rsid w:val="00CC31B6"/>
    <w:rsid w:val="00CE1BA5"/>
    <w:rsid w:val="00CE1CDA"/>
    <w:rsid w:val="00CF514F"/>
    <w:rsid w:val="00CF54E6"/>
    <w:rsid w:val="00D03F5F"/>
    <w:rsid w:val="00D047CF"/>
    <w:rsid w:val="00D1286E"/>
    <w:rsid w:val="00D202B1"/>
    <w:rsid w:val="00D23F24"/>
    <w:rsid w:val="00D25290"/>
    <w:rsid w:val="00D34D0C"/>
    <w:rsid w:val="00D51E0B"/>
    <w:rsid w:val="00D615D0"/>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588A"/>
    <w:rsid w:val="00DE7394"/>
    <w:rsid w:val="00DF70DC"/>
    <w:rsid w:val="00E0370A"/>
    <w:rsid w:val="00E060CE"/>
    <w:rsid w:val="00E10474"/>
    <w:rsid w:val="00E233E1"/>
    <w:rsid w:val="00E301B9"/>
    <w:rsid w:val="00E30543"/>
    <w:rsid w:val="00E412C4"/>
    <w:rsid w:val="00E41DB1"/>
    <w:rsid w:val="00E45034"/>
    <w:rsid w:val="00E4725D"/>
    <w:rsid w:val="00E5325B"/>
    <w:rsid w:val="00E55795"/>
    <w:rsid w:val="00E55BAF"/>
    <w:rsid w:val="00E62FB1"/>
    <w:rsid w:val="00E77C27"/>
    <w:rsid w:val="00E95CE6"/>
    <w:rsid w:val="00EA02D4"/>
    <w:rsid w:val="00EA4151"/>
    <w:rsid w:val="00EA423E"/>
    <w:rsid w:val="00EB5615"/>
    <w:rsid w:val="00ED4F9F"/>
    <w:rsid w:val="00ED6260"/>
    <w:rsid w:val="00EE4BFC"/>
    <w:rsid w:val="00EF4830"/>
    <w:rsid w:val="00F00C6D"/>
    <w:rsid w:val="00F21FC3"/>
    <w:rsid w:val="00F22E92"/>
    <w:rsid w:val="00F25AF2"/>
    <w:rsid w:val="00F302DA"/>
    <w:rsid w:val="00F30EF0"/>
    <w:rsid w:val="00F3752E"/>
    <w:rsid w:val="00F421EC"/>
    <w:rsid w:val="00F42614"/>
    <w:rsid w:val="00F44AB1"/>
    <w:rsid w:val="00F50428"/>
    <w:rsid w:val="00F52F0F"/>
    <w:rsid w:val="00F745B6"/>
    <w:rsid w:val="00F8542F"/>
    <w:rsid w:val="00F91216"/>
    <w:rsid w:val="00F96985"/>
    <w:rsid w:val="00F979D0"/>
    <w:rsid w:val="00FB0849"/>
    <w:rsid w:val="00FB0B26"/>
    <w:rsid w:val="00FB4F19"/>
    <w:rsid w:val="00FB6213"/>
    <w:rsid w:val="00FC070B"/>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1901"/>
  <w15:docId w15:val="{25ABCD03-C570-4FE3-B057-7C2D60F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2C96-F5B8-4B2D-89ED-B6D2D188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Trabj-Ofna Flavio Ángel Hernández Ríos</cp:lastModifiedBy>
  <cp:revision>3</cp:revision>
  <cp:lastPrinted>2022-10-19T14:27:00Z</cp:lastPrinted>
  <dcterms:created xsi:type="dcterms:W3CDTF">2023-05-12T16:14:00Z</dcterms:created>
  <dcterms:modified xsi:type="dcterms:W3CDTF">2023-05-12T17:20:00Z</dcterms:modified>
</cp:coreProperties>
</file>